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DC10" w14:textId="7F9E3B9E" w:rsidR="00072F4B" w:rsidRDefault="00222960" w:rsidP="00072F4B">
      <w:pPr>
        <w:pStyle w:val="Heading1"/>
        <w:numPr>
          <w:ilvl w:val="0"/>
          <w:numId w:val="0"/>
        </w:numPr>
        <w:rPr>
          <w:lang w:val="fr-SN"/>
        </w:rPr>
      </w:pPr>
      <w:r w:rsidRPr="00EB75FC">
        <w:rPr>
          <w:lang w:val="fr-SN"/>
        </w:rPr>
        <w:t>Introduction de chapitre</w:t>
      </w:r>
    </w:p>
    <w:p w14:paraId="7462163B" w14:textId="77777777" w:rsidR="00072F4B" w:rsidRPr="00072F4B" w:rsidRDefault="00072F4B" w:rsidP="00072F4B">
      <w:pPr>
        <w:rPr>
          <w:lang w:val="fr-SN"/>
        </w:rPr>
      </w:pPr>
    </w:p>
    <w:p w14:paraId="43FD9D22" w14:textId="6DE069AC" w:rsidR="00222960" w:rsidRDefault="00222960" w:rsidP="00EB75FC">
      <w:pPr>
        <w:pStyle w:val="Heading1"/>
        <w:rPr>
          <w:lang w:val="fr-SN"/>
        </w:rPr>
      </w:pPr>
      <w:r w:rsidRPr="00D61D49">
        <w:rPr>
          <w:lang w:val="fr-SN"/>
        </w:rPr>
        <w:t>Présentation des états financiers</w:t>
      </w:r>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7C980BBF" w:rsidR="00072F4B" w:rsidRDefault="00222960" w:rsidP="00072F4B">
      <w:pPr>
        <w:pStyle w:val="Heading2"/>
        <w:rPr>
          <w:lang w:val="fr-SN"/>
        </w:rPr>
      </w:pPr>
      <w:r w:rsidRPr="00D61D49">
        <w:rPr>
          <w:lang w:val="fr-SN"/>
        </w:rPr>
        <w:t>Le bilan</w:t>
      </w:r>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F0F2D7F" w:rsidR="00222960" w:rsidRDefault="00222960" w:rsidP="00EB75FC">
      <w:pPr>
        <w:pStyle w:val="Heading3"/>
        <w:rPr>
          <w:lang w:val="fr-SN"/>
        </w:rPr>
      </w:pPr>
      <w:r w:rsidRPr="00D61D49">
        <w:rPr>
          <w:lang w:val="fr-SN"/>
        </w:rPr>
        <w:t>Les actifs</w:t>
      </w:r>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lastRenderedPageBreak/>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lastRenderedPageBreak/>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445AA659" w:rsidR="00222960" w:rsidRDefault="00222960" w:rsidP="00EB75FC">
      <w:pPr>
        <w:pStyle w:val="Heading3"/>
        <w:rPr>
          <w:lang w:val="fr-SN"/>
        </w:rPr>
      </w:pPr>
      <w:r w:rsidRPr="00D61D49">
        <w:rPr>
          <w:lang w:val="fr-SN"/>
        </w:rPr>
        <w:t>Les passifs</w:t>
      </w:r>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lastRenderedPageBreak/>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5297BA8" w:rsidR="001E78F9" w:rsidRDefault="00447200" w:rsidP="001E78F9">
      <w:pPr>
        <w:rPr>
          <w:lang w:val="fr-SN"/>
        </w:rPr>
      </w:pPr>
      <w:r>
        <w:rPr>
          <w:lang w:val="fr-SN"/>
        </w:rPr>
        <w:t xml:space="preserve">Une dette permet une entreprise d’augmenter ses fonds, faire face a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a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lastRenderedPageBreak/>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7DBEA0E9" w:rsidR="00831F5E" w:rsidRDefault="00222960" w:rsidP="00EB75FC">
      <w:pPr>
        <w:pStyle w:val="Heading3"/>
        <w:rPr>
          <w:lang w:val="fr-SN"/>
        </w:rPr>
      </w:pPr>
      <w:r w:rsidRPr="00D61D49">
        <w:rPr>
          <w:lang w:val="fr-SN"/>
        </w:rPr>
        <w:t>Exemple de bilan</w:t>
      </w:r>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3445F7AF" w:rsidR="003A5324" w:rsidRPr="003A5324" w:rsidRDefault="003A5324" w:rsidP="00072F4B">
            <w:pPr>
              <w:rPr>
                <w:b/>
                <w:bCs/>
                <w:lang w:val="fr-SN"/>
              </w:rPr>
            </w:pPr>
            <w:r w:rsidRPr="003A5324">
              <w:rPr>
                <w:b/>
                <w:bCs/>
                <w:lang w:val="fr-SN"/>
              </w:rPr>
              <w:t>TOTAL TRESORERIE PASS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lastRenderedPageBreak/>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41A02EB4" w:rsidR="00222960" w:rsidRDefault="00222960" w:rsidP="00EB75FC">
      <w:pPr>
        <w:pStyle w:val="Heading2"/>
        <w:rPr>
          <w:lang w:val="fr-SN"/>
        </w:rPr>
      </w:pPr>
      <w:r w:rsidRPr="00D61D49">
        <w:rPr>
          <w:lang w:val="fr-SN"/>
        </w:rPr>
        <w:t>Le compte de résultat</w:t>
      </w:r>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63E7F0E6" w:rsidR="00831F5E" w:rsidRDefault="00222960" w:rsidP="00EB75FC">
      <w:pPr>
        <w:pStyle w:val="Heading3"/>
        <w:rPr>
          <w:lang w:val="fr-SN"/>
        </w:rPr>
      </w:pPr>
      <w:r w:rsidRPr="00D61D49">
        <w:rPr>
          <w:lang w:val="fr-SN"/>
        </w:rPr>
        <w:t>Les charges</w:t>
      </w:r>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267A8D34" w:rsidR="00831F5E" w:rsidRDefault="00222960" w:rsidP="00EB75FC">
      <w:pPr>
        <w:pStyle w:val="Heading3"/>
        <w:rPr>
          <w:lang w:val="fr-SN"/>
        </w:rPr>
      </w:pPr>
      <w:r w:rsidRPr="00D61D49">
        <w:rPr>
          <w:lang w:val="fr-SN"/>
        </w:rPr>
        <w:lastRenderedPageBreak/>
        <w:t>Les produits</w:t>
      </w:r>
    </w:p>
    <w:p w14:paraId="4687D44A" w14:textId="121FD35C" w:rsidR="00072F4B" w:rsidRDefault="00AE0EF0" w:rsidP="00072F4B">
      <w:pPr>
        <w:rPr>
          <w:lang w:val="fr-SN"/>
        </w:rPr>
      </w:pPr>
      <w:r>
        <w:rPr>
          <w:lang w:val="fr-SN"/>
        </w:rPr>
        <w:t>Les produits représentent quant a eux tous ce que l’entreprise a réalisé dans son cycle d’exploitation</w:t>
      </w:r>
      <w:r w:rsidR="00F90558">
        <w:rPr>
          <w:lang w:val="fr-SN"/>
        </w:rPr>
        <w:t>. C’est-à-dire tout ce que l’entreprise a produits comme biens ou services, ces 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262F10A3" w:rsidR="00222960" w:rsidRDefault="00222960" w:rsidP="00EB75FC">
      <w:pPr>
        <w:pStyle w:val="Heading3"/>
        <w:rPr>
          <w:lang w:val="fr-SN"/>
        </w:rPr>
      </w:pPr>
      <w:r w:rsidRPr="00D61D49">
        <w:rPr>
          <w:lang w:val="fr-SN"/>
        </w:rPr>
        <w:t>Les soldes intermédiaires de gestion (SIG)</w:t>
      </w:r>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lastRenderedPageBreak/>
        <w:t>Calcul</w:t>
      </w:r>
    </w:p>
    <w:p w14:paraId="31F8BDA8" w14:textId="1D0BEB1C" w:rsidR="00CC0BEE" w:rsidRDefault="00B114AA" w:rsidP="00072F4B">
      <w:pPr>
        <w:rPr>
          <w:lang w:val="fr-SN"/>
        </w:rPr>
      </w:pPr>
      <m:oMathPara>
        <m:oMath>
          <m:r>
            <w:rPr>
              <w:rFonts w:ascii="Cambria Math" w:hAnsi="Cambria Math"/>
              <w:lang w:val="fr-SN"/>
            </w:rPr>
            <m:t>marge commerciale</m:t>
          </m:r>
          <m:r>
            <w:rPr>
              <w:rFonts w:ascii="Cambria Math" w:hAnsi="Cambria Math"/>
              <w:lang w:val="fr-SN"/>
            </w:rPr>
            <m:t>=</m:t>
          </m:r>
          <m:r>
            <w:rPr>
              <w:rFonts w:ascii="Cambria Math" w:hAnsi="Cambria Math"/>
              <w:lang w:val="fr-SN"/>
            </w:rPr>
            <m:t>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m:t>
          </m:r>
          <m:r>
            <w:rPr>
              <w:rFonts w:ascii="Cambria Math" w:hAnsi="Cambria Math"/>
              <w:lang w:val="fr-SN"/>
            </w:rPr>
            <m:t>=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FAE706B"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tout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 xml:space="preserve">REX=EBE-dotations aux amortissements, provisions et depreciations+reprises </m:t>
          </m:r>
          <m:r>
            <w:rPr>
              <w:rFonts w:ascii="Cambria Math" w:hAnsi="Cambria Math"/>
              <w:lang w:val="fr-SN"/>
            </w:rPr>
            <m:t>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22919645" w:rsidR="00072F4B" w:rsidRDefault="00222960" w:rsidP="00072F4B">
      <w:pPr>
        <w:pStyle w:val="Heading4"/>
        <w:rPr>
          <w:lang w:val="fr-SN"/>
        </w:rPr>
      </w:pPr>
      <w:r w:rsidRPr="00D61D49">
        <w:rPr>
          <w:lang w:val="fr-SN"/>
        </w:rPr>
        <w:t>Le résultat financier</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25BA9CA8" w:rsidR="00C7395B" w:rsidRDefault="00AE6514" w:rsidP="00C7395B">
      <w:pPr>
        <w:rPr>
          <w:lang w:val="fr-SN"/>
        </w:rPr>
      </w:pPr>
      <m:oMathPara>
        <m:oMath>
          <m:r>
            <w:rPr>
              <w:rFonts w:ascii="Cambria Math" w:hAnsi="Cambria Math"/>
              <w:lang w:val="fr-SN"/>
            </w:rPr>
            <m:t>resultat financiers=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77777777" w:rsidR="00C7395B" w:rsidRPr="00072F4B" w:rsidRDefault="00C7395B" w:rsidP="00072F4B">
      <w:pPr>
        <w:rPr>
          <w:lang w:val="fr-SN"/>
        </w:rPr>
      </w:pPr>
    </w:p>
    <w:p w14:paraId="5C3F5B4F" w14:textId="0C6165EE" w:rsidR="00222960" w:rsidRDefault="00222960" w:rsidP="00EB75FC">
      <w:pPr>
        <w:pStyle w:val="Heading4"/>
        <w:rPr>
          <w:lang w:val="fr-SN"/>
        </w:rPr>
      </w:pPr>
      <w:r w:rsidRPr="00D61D49">
        <w:rPr>
          <w:lang w:val="fr-SN"/>
        </w:rPr>
        <w:t>Le résultat exceptionnel</w:t>
      </w:r>
    </w:p>
    <w:p w14:paraId="0F900161" w14:textId="289B2940" w:rsidR="00072F4B"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638A3F29" w14:textId="77777777" w:rsidR="00AB7797" w:rsidRDefault="00AB7797" w:rsidP="00072F4B">
      <w:pPr>
        <w:rPr>
          <w:lang w:val="fr-SN"/>
        </w:rPr>
      </w:pPr>
    </w:p>
    <w:p w14:paraId="70B83D13" w14:textId="77777777" w:rsidR="00C7395B" w:rsidRPr="00C7395B" w:rsidRDefault="00C7395B" w:rsidP="00C7395B">
      <w:pPr>
        <w:rPr>
          <w:b/>
          <w:bCs/>
          <w:lang w:val="fr-SN"/>
        </w:rPr>
      </w:pPr>
      <w:r w:rsidRPr="00C7395B">
        <w:rPr>
          <w:b/>
          <w:bCs/>
          <w:lang w:val="fr-SN"/>
        </w:rPr>
        <w:lastRenderedPageBreak/>
        <w:t>Calcul</w:t>
      </w:r>
    </w:p>
    <w:p w14:paraId="670BE2DC" w14:textId="1DCB3D81" w:rsidR="00C7395B" w:rsidRDefault="00AE6514" w:rsidP="00C7395B">
      <w:pPr>
        <w:rPr>
          <w:lang w:val="fr-SN"/>
        </w:rPr>
      </w:pPr>
      <m:oMathPara>
        <m:oMath>
          <m:r>
            <w:rPr>
              <w:rFonts w:ascii="Cambria Math" w:hAnsi="Cambria Math"/>
              <w:lang w:val="fr-SN"/>
            </w:rPr>
            <m:t xml:space="preserve">resultat </m:t>
          </m:r>
          <m:r>
            <w:rPr>
              <w:rFonts w:ascii="Cambria Math" w:hAnsi="Cambria Math"/>
              <w:lang w:val="fr-SN"/>
            </w:rPr>
            <m:t>exceptionnel</m:t>
          </m:r>
          <m:r>
            <w:rPr>
              <w:rFonts w:ascii="Cambria Math" w:hAnsi="Cambria Math"/>
              <w:lang w:val="fr-SN"/>
            </w:rPr>
            <m:t xml:space="preserve">=produits </m:t>
          </m:r>
          <m:r>
            <w:rPr>
              <w:rFonts w:ascii="Cambria Math" w:hAnsi="Cambria Math"/>
              <w:lang w:val="fr-SN"/>
            </w:rPr>
            <m:t>HAO</m:t>
          </m:r>
          <m:r>
            <w:rPr>
              <w:rFonts w:ascii="Cambria Math" w:hAnsi="Cambria Math"/>
              <w:lang w:val="fr-SN"/>
            </w:rPr>
            <m:t xml:space="preserve">-charges </m:t>
          </m:r>
          <m:r>
            <w:rPr>
              <w:rFonts w:ascii="Cambria Math" w:hAnsi="Cambria Math"/>
              <w:lang w:val="fr-SN"/>
            </w:rPr>
            <m:t>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77777777" w:rsidR="00C7395B" w:rsidRPr="00072F4B" w:rsidRDefault="00C7395B" w:rsidP="00072F4B">
      <w:pPr>
        <w:rPr>
          <w:lang w:val="fr-SN"/>
        </w:rPr>
      </w:pP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A9A41A7" w14:textId="077100F6" w:rsidR="00C7395B" w:rsidRDefault="004A7602" w:rsidP="00C7395B">
      <w:pPr>
        <w:rPr>
          <w:lang w:val="fr-SN"/>
        </w:rPr>
      </w:pPr>
      <m:oMathPara>
        <m:oMath>
          <m:r>
            <w:rPr>
              <w:rFonts w:ascii="Cambria Math" w:hAnsi="Cambria Math"/>
              <w:lang w:val="fr-SN"/>
            </w:rPr>
            <m:t xml:space="preserve">RN= </m:t>
          </m:r>
          <m:r>
            <w:rPr>
              <w:rFonts w:ascii="Cambria Math" w:hAnsi="Cambria Math"/>
              <w:lang w:val="fr-SN"/>
            </w:rPr>
            <m:t>REX+resultat financier+resultat exceptionnel-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77777777" w:rsidR="00C7395B" w:rsidRPr="00072F4B" w:rsidRDefault="00C7395B" w:rsidP="00072F4B">
      <w:pPr>
        <w:rPr>
          <w:lang w:val="fr-SN"/>
        </w:rPr>
      </w:pPr>
    </w:p>
    <w:p w14:paraId="30BDE07A" w14:textId="4C03B055" w:rsidR="00831F5E" w:rsidRDefault="00222960" w:rsidP="00EB75FC">
      <w:pPr>
        <w:pStyle w:val="Heading3"/>
        <w:rPr>
          <w:lang w:val="fr-SN"/>
        </w:rPr>
      </w:pPr>
      <w:r w:rsidRPr="00D61D49">
        <w:rPr>
          <w:lang w:val="fr-SN"/>
        </w:rPr>
        <w:t>Exemple de compte de résultat</w:t>
      </w:r>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w:t>
            </w:r>
            <w:r w:rsidRPr="003F14A5">
              <w:rPr>
                <w:lang w:val="fr-SN"/>
              </w:rPr>
              <w:t>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w:t>
            </w:r>
            <w:r w:rsidRPr="003F14A5">
              <w:rPr>
                <w:lang w:val="fr-SN"/>
              </w:rPr>
              <w: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w:t>
            </w:r>
            <w:r w:rsidRPr="006F700D">
              <w:rPr>
                <w:b/>
                <w:bCs/>
                <w:lang w:val="fr-SN"/>
              </w:rPr>
              <w:t>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w:t>
            </w:r>
            <w:r w:rsidRPr="003F14A5">
              <w:rPr>
                <w:lang w:val="fr-SN"/>
              </w:rPr>
              <w:t>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w:t>
            </w:r>
            <w:r w:rsidRPr="003F14A5">
              <w:rPr>
                <w:lang w:val="fr-SN"/>
              </w:rPr>
              <w:t>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w:t>
            </w:r>
            <w:r w:rsidRPr="003F14A5">
              <w:rPr>
                <w:lang w:val="fr-SN"/>
              </w:rPr>
              <w:t>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w:t>
            </w:r>
            <w:r w:rsidRPr="003F14A5">
              <w:rPr>
                <w:lang w:val="fr-SN"/>
              </w:rPr>
              <w:t>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lastRenderedPageBreak/>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w:t>
            </w:r>
            <w:r w:rsidRPr="003F14A5">
              <w:rPr>
                <w:lang w:val="fr-SN"/>
              </w:rPr>
              <w:t>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w:t>
            </w:r>
            <w:r w:rsidRPr="006F700D">
              <w:rPr>
                <w:b/>
                <w:bCs/>
                <w:lang w:val="fr-SN"/>
              </w:rPr>
              <w: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w:t>
            </w:r>
            <w:r w:rsidRPr="006F700D">
              <w:rPr>
                <w:b/>
                <w:bCs/>
                <w:lang w:val="fr-SN"/>
              </w:rPr>
              <w:t>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w:t>
            </w:r>
            <w:r w:rsidRPr="003F14A5">
              <w:rPr>
                <w:lang w:val="fr-SN"/>
              </w:rPr>
              <w:t>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w:t>
            </w:r>
            <w:r w:rsidRPr="003F14A5">
              <w:rPr>
                <w:lang w:val="fr-SN"/>
              </w:rPr>
              <w: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w:t>
            </w:r>
            <w:r w:rsidRPr="003F14A5">
              <w:rPr>
                <w:lang w:val="fr-SN"/>
              </w:rPr>
              <w:t>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050960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0C74F1C" w14:textId="6F566B54" w:rsidR="00D918F9" w:rsidRPr="003F14A5" w:rsidRDefault="00D918F9" w:rsidP="00962FA9">
            <w:pPr>
              <w:rPr>
                <w:lang w:val="fr-SN"/>
              </w:rPr>
            </w:pPr>
            <w:r w:rsidRPr="003F14A5">
              <w:rPr>
                <w:lang w:val="fr-SN"/>
              </w:rPr>
              <w:t>R</w:t>
            </w:r>
            <w:r w:rsidRPr="003F14A5">
              <w:rPr>
                <w:lang w:val="fr-SN"/>
              </w:rPr>
              <w:t>eprise de provisions</w:t>
            </w:r>
          </w:p>
        </w:tc>
        <w:tc>
          <w:tcPr>
            <w:tcW w:w="1530" w:type="dxa"/>
          </w:tcPr>
          <w:p w14:paraId="2932DC89" w14:textId="353DAC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4334E2" w14:textId="1A0B2F0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56458D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w:t>
            </w:r>
            <w:r w:rsidRPr="006F700D">
              <w:rPr>
                <w:b/>
                <w:bCs/>
                <w:lang w:val="fr-SN"/>
              </w:rPr>
              <w:t>ESULTAT D'EXPL</w:t>
            </w:r>
            <w:r w:rsidRPr="006F700D">
              <w:rPr>
                <w:b/>
                <w:bCs/>
                <w:lang w:val="fr-SN"/>
              </w:rPr>
              <w:t>O</w:t>
            </w:r>
            <w:r w:rsidRPr="006F700D">
              <w:rPr>
                <w:b/>
                <w:bCs/>
                <w:lang w:val="fr-SN"/>
              </w:rPr>
              <w:t>ITATION</w:t>
            </w:r>
          </w:p>
        </w:tc>
        <w:tc>
          <w:tcPr>
            <w:tcW w:w="1530" w:type="dxa"/>
          </w:tcPr>
          <w:p w14:paraId="630EE407" w14:textId="3A17E9F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84590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P</w:t>
            </w:r>
            <w:r w:rsidRPr="003F14A5">
              <w:rPr>
                <w:lang w:val="fr-SN"/>
              </w:rPr>
              <w:t xml:space="preserve">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232A08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w:t>
            </w:r>
            <w:r w:rsidRPr="003F14A5">
              <w:rPr>
                <w:lang w:val="fr-SN"/>
              </w:rPr>
              <w:t>harges financières</w:t>
            </w:r>
          </w:p>
        </w:tc>
        <w:tc>
          <w:tcPr>
            <w:tcW w:w="1530" w:type="dxa"/>
          </w:tcPr>
          <w:p w14:paraId="5A079468" w14:textId="6B1007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FB6213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E689BF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w:t>
            </w:r>
            <w:r w:rsidRPr="003F14A5">
              <w:rPr>
                <w:lang w:val="fr-SN"/>
              </w:rPr>
              <w:t>roduits HAO</w:t>
            </w:r>
          </w:p>
        </w:tc>
        <w:tc>
          <w:tcPr>
            <w:tcW w:w="1530" w:type="dxa"/>
          </w:tcPr>
          <w:p w14:paraId="542DE0EA" w14:textId="27DA60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8D6F0B7"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w:t>
            </w:r>
            <w:r w:rsidRPr="003F14A5">
              <w:rPr>
                <w:lang w:val="fr-SN"/>
              </w:rPr>
              <w:t>harges HAO</w:t>
            </w:r>
          </w:p>
        </w:tc>
        <w:tc>
          <w:tcPr>
            <w:tcW w:w="1530" w:type="dxa"/>
          </w:tcPr>
          <w:p w14:paraId="572C1AB1" w14:textId="639BDCE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05639A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w:t>
            </w:r>
            <w:r w:rsidRPr="006F700D">
              <w:rPr>
                <w:b/>
                <w:bCs/>
                <w:lang w:val="fr-SN"/>
              </w:rPr>
              <w:t>ESULTAT EXCEPTIONNEL</w:t>
            </w:r>
          </w:p>
        </w:tc>
        <w:tc>
          <w:tcPr>
            <w:tcW w:w="1530" w:type="dxa"/>
          </w:tcPr>
          <w:p w14:paraId="029AADFA" w14:textId="20C77ED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28A4F63"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w:t>
            </w:r>
            <w:r w:rsidRPr="006F700D">
              <w:rPr>
                <w:b/>
                <w:bCs/>
                <w:lang w:val="fr-SN"/>
              </w:rPr>
              <w:t>MPOT SOCIETE</w:t>
            </w:r>
          </w:p>
        </w:tc>
        <w:tc>
          <w:tcPr>
            <w:tcW w:w="1530" w:type="dxa"/>
          </w:tcPr>
          <w:p w14:paraId="58CDC3F4" w14:textId="1BC7AD8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61DBA6E"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w:t>
            </w:r>
            <w:r w:rsidRPr="006F700D">
              <w:rPr>
                <w:b/>
                <w:bCs/>
                <w:lang w:val="fr-SN"/>
              </w:rPr>
              <w:t>ESULTAT NET</w:t>
            </w:r>
          </w:p>
        </w:tc>
        <w:tc>
          <w:tcPr>
            <w:tcW w:w="1530" w:type="dxa"/>
          </w:tcPr>
          <w:p w14:paraId="20006C13" w14:textId="4A04B6B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6ECADE45" w:rsidR="00072F4B" w:rsidRDefault="00222960" w:rsidP="00072F4B">
      <w:pPr>
        <w:pStyle w:val="Heading2"/>
        <w:rPr>
          <w:lang w:val="fr-SN"/>
        </w:rPr>
      </w:pPr>
      <w:r w:rsidRPr="00D61D49">
        <w:rPr>
          <w:lang w:val="fr-SN"/>
        </w:rPr>
        <w:t>Les flux de trésorerie</w:t>
      </w:r>
    </w:p>
    <w:p w14:paraId="77BDEB95" w14:textId="77777777" w:rsidR="00962FA9" w:rsidRPr="00962FA9" w:rsidRDefault="00962FA9" w:rsidP="00962FA9">
      <w:pPr>
        <w:rPr>
          <w:lang w:val="fr-SN"/>
        </w:rPr>
      </w:pPr>
    </w:p>
    <w:p w14:paraId="61B95A4E" w14:textId="3652BECD" w:rsidR="004965D6" w:rsidRDefault="004965D6" w:rsidP="00EB75FC">
      <w:pPr>
        <w:pStyle w:val="Heading3"/>
        <w:rPr>
          <w:lang w:val="fr-SN"/>
        </w:rPr>
      </w:pPr>
      <w:r>
        <w:rPr>
          <w:lang w:val="fr-SN"/>
        </w:rPr>
        <w:t xml:space="preserve">Les </w:t>
      </w:r>
      <w:r w:rsidR="0035668F">
        <w:rPr>
          <w:lang w:val="fr-SN"/>
        </w:rPr>
        <w:t>flux de trésorerie liées aux activités d’exploitation</w:t>
      </w:r>
    </w:p>
    <w:p w14:paraId="1F6E8AAD" w14:textId="77777777" w:rsidR="00962FA9" w:rsidRPr="00962FA9" w:rsidRDefault="00962FA9" w:rsidP="00962FA9">
      <w:pPr>
        <w:rPr>
          <w:lang w:val="fr-SN"/>
        </w:rPr>
      </w:pPr>
    </w:p>
    <w:p w14:paraId="5BE15E1C" w14:textId="2C3E298D" w:rsidR="004965D6" w:rsidRDefault="004965D6" w:rsidP="00EB75FC">
      <w:pPr>
        <w:pStyle w:val="Heading3"/>
        <w:rPr>
          <w:lang w:val="fr-SN"/>
        </w:rPr>
      </w:pPr>
      <w:r>
        <w:rPr>
          <w:lang w:val="fr-SN"/>
        </w:rPr>
        <w:t>L</w:t>
      </w:r>
      <w:r w:rsidR="0035668F">
        <w:rPr>
          <w:lang w:val="fr-SN"/>
        </w:rPr>
        <w:t>es flux de trésorerie liées aux activités d’investissements</w:t>
      </w:r>
    </w:p>
    <w:p w14:paraId="67CCC948" w14:textId="77777777" w:rsidR="00962FA9" w:rsidRPr="00962FA9" w:rsidRDefault="00962FA9" w:rsidP="00962FA9">
      <w:pPr>
        <w:rPr>
          <w:lang w:val="fr-SN"/>
        </w:rPr>
      </w:pPr>
    </w:p>
    <w:p w14:paraId="1CF0FED2" w14:textId="66FB33F3" w:rsidR="0035668F" w:rsidRDefault="0035668F" w:rsidP="00EB75FC">
      <w:pPr>
        <w:pStyle w:val="Heading3"/>
        <w:rPr>
          <w:lang w:val="fr-SN"/>
        </w:rPr>
      </w:pPr>
      <w:r>
        <w:rPr>
          <w:lang w:val="fr-SN"/>
        </w:rPr>
        <w:t>Les flux de trésorerie liées aux activités de financement</w:t>
      </w:r>
    </w:p>
    <w:p w14:paraId="4E04E125" w14:textId="77777777" w:rsidR="00962FA9" w:rsidRPr="00962FA9" w:rsidRDefault="00962FA9" w:rsidP="00962FA9">
      <w:pPr>
        <w:rPr>
          <w:lang w:val="fr-SN"/>
        </w:rPr>
      </w:pPr>
    </w:p>
    <w:p w14:paraId="1C1EBD08" w14:textId="40D3985B" w:rsidR="000B22CC" w:rsidRDefault="004965D6" w:rsidP="00EB75FC">
      <w:pPr>
        <w:pStyle w:val="Heading3"/>
        <w:rPr>
          <w:lang w:val="fr-SN"/>
        </w:rPr>
      </w:pPr>
      <w:r w:rsidRPr="000B22CC">
        <w:rPr>
          <w:lang w:val="fr-SN"/>
        </w:rPr>
        <w:t>Exemple de tableau des flux de trésorerie</w:t>
      </w:r>
    </w:p>
    <w:p w14:paraId="1088B101" w14:textId="77777777" w:rsidR="00962FA9" w:rsidRPr="00962FA9" w:rsidRDefault="00962FA9" w:rsidP="00962FA9">
      <w:pPr>
        <w:rPr>
          <w:lang w:val="fr-SN"/>
        </w:rPr>
      </w:pPr>
    </w:p>
    <w:p w14:paraId="1D301642" w14:textId="48ADBBB5" w:rsidR="00222960" w:rsidRDefault="00222960" w:rsidP="00EB75FC">
      <w:pPr>
        <w:pStyle w:val="Heading1"/>
        <w:rPr>
          <w:lang w:val="fr-SN"/>
        </w:rPr>
      </w:pPr>
      <w:r w:rsidRPr="00D61D49">
        <w:rPr>
          <w:lang w:val="fr-SN"/>
        </w:rPr>
        <w:t>Les aspects de l’analyse financière</w:t>
      </w:r>
    </w:p>
    <w:p w14:paraId="4C06ED8A" w14:textId="77777777" w:rsidR="00962FA9" w:rsidRPr="00962FA9" w:rsidRDefault="00962FA9" w:rsidP="00962FA9">
      <w:pPr>
        <w:rPr>
          <w:lang w:val="fr-SN"/>
        </w:rPr>
      </w:pPr>
    </w:p>
    <w:p w14:paraId="0A953F64" w14:textId="4A031049" w:rsidR="0074661C" w:rsidRDefault="00222960" w:rsidP="00EB75FC">
      <w:pPr>
        <w:pStyle w:val="Heading2"/>
        <w:rPr>
          <w:lang w:val="fr-SN"/>
        </w:rPr>
      </w:pPr>
      <w:r w:rsidRPr="00D61D49">
        <w:rPr>
          <w:lang w:val="fr-SN"/>
        </w:rPr>
        <w:lastRenderedPageBreak/>
        <w:t>L’analyse de l</w:t>
      </w:r>
      <w:r w:rsidR="003702C6">
        <w:rPr>
          <w:lang w:val="fr-SN"/>
        </w:rPr>
        <w:t xml:space="preserve">’activité des </w:t>
      </w:r>
      <w:r w:rsidR="00CF131D">
        <w:rPr>
          <w:lang w:val="fr-SN"/>
        </w:rPr>
        <w:t>résultats</w:t>
      </w:r>
    </w:p>
    <w:p w14:paraId="729491E4" w14:textId="77777777" w:rsidR="00962FA9" w:rsidRPr="00962FA9" w:rsidRDefault="00962FA9" w:rsidP="00962FA9">
      <w:pPr>
        <w:rPr>
          <w:lang w:val="fr-SN"/>
        </w:rPr>
      </w:pPr>
    </w:p>
    <w:p w14:paraId="2BCDF6B2" w14:textId="7CCC3C28" w:rsidR="00831F5E" w:rsidRDefault="00222960" w:rsidP="00EB75FC">
      <w:pPr>
        <w:pStyle w:val="Heading2"/>
        <w:rPr>
          <w:lang w:val="fr-SN"/>
        </w:rPr>
      </w:pPr>
      <w:r w:rsidRPr="00D61D49">
        <w:rPr>
          <w:lang w:val="fr-SN"/>
        </w:rPr>
        <w:t>L’analyse du risque</w:t>
      </w:r>
    </w:p>
    <w:p w14:paraId="422CC15E" w14:textId="77777777" w:rsidR="00962FA9" w:rsidRPr="00962FA9" w:rsidRDefault="00962FA9" w:rsidP="00962FA9">
      <w:pPr>
        <w:rPr>
          <w:lang w:val="fr-SN"/>
        </w:rPr>
      </w:pPr>
    </w:p>
    <w:p w14:paraId="5E9110B7" w14:textId="28BDB95C" w:rsidR="00831F5E" w:rsidRDefault="00222960" w:rsidP="00EB75FC">
      <w:pPr>
        <w:pStyle w:val="Heading2"/>
        <w:rPr>
          <w:lang w:val="fr-SN"/>
        </w:rPr>
      </w:pPr>
      <w:r w:rsidRPr="00D61D49">
        <w:rPr>
          <w:lang w:val="fr-SN"/>
        </w:rPr>
        <w:t>Evaluez l’entreprise</w:t>
      </w:r>
    </w:p>
    <w:p w14:paraId="117CD38B" w14:textId="77777777" w:rsidR="00962FA9" w:rsidRPr="00962FA9" w:rsidRDefault="00962FA9" w:rsidP="00962FA9">
      <w:pPr>
        <w:rPr>
          <w:lang w:val="fr-SN"/>
        </w:rPr>
      </w:pPr>
    </w:p>
    <w:p w14:paraId="74330A59" w14:textId="5F42A05D" w:rsidR="00E37EF3" w:rsidRDefault="00222960" w:rsidP="00EB75FC">
      <w:pPr>
        <w:pStyle w:val="Heading1"/>
        <w:numPr>
          <w:ilvl w:val="0"/>
          <w:numId w:val="0"/>
        </w:numPr>
        <w:rPr>
          <w:lang w:val="fr-SN"/>
        </w:rPr>
      </w:pPr>
      <w:r w:rsidRPr="00EB75FC">
        <w:rPr>
          <w:lang w:val="fr-SN"/>
        </w:rPr>
        <w:t>Conclusion partielle</w:t>
      </w:r>
    </w:p>
    <w:p w14:paraId="1A0F04E7" w14:textId="77777777" w:rsidR="001F76F1" w:rsidRPr="001F76F1" w:rsidRDefault="001F76F1" w:rsidP="001F76F1">
      <w:pPr>
        <w:rPr>
          <w:lang w:val="fr-SN"/>
        </w:rPr>
      </w:pPr>
    </w:p>
    <w:p w14:paraId="07BFF411" w14:textId="4D3BC1B9" w:rsidR="004075DF" w:rsidRDefault="004075DF" w:rsidP="004075DF">
      <w:pPr>
        <w:pStyle w:val="Heading1"/>
        <w:numPr>
          <w:ilvl w:val="0"/>
          <w:numId w:val="0"/>
        </w:numPr>
        <w:ind w:left="432" w:hanging="432"/>
        <w:rPr>
          <w:lang w:val="fr-SN"/>
        </w:rPr>
      </w:pPr>
      <w:r>
        <w:rPr>
          <w:lang w:val="fr-SN"/>
        </w:rPr>
        <w:t>Bibliographie</w:t>
      </w:r>
    </w:p>
    <w:p w14:paraId="0883ABB4" w14:textId="77A87403" w:rsidR="001F76F1" w:rsidRPr="001F76F1" w:rsidRDefault="0009154C" w:rsidP="001F76F1">
      <w:pPr>
        <w:rPr>
          <w:lang w:val="fr-SN"/>
        </w:rPr>
      </w:pPr>
      <w:r w:rsidRPr="0009154C">
        <w:rPr>
          <w:lang w:val="fr-FR"/>
        </w:rPr>
        <w:t>Mbuli Landu, A. (2021). Chapitre 3. La trésorerie actif. Dans : , A. Mbuli Landu, </w:t>
      </w:r>
      <w:r w:rsidRPr="0009154C">
        <w:rPr>
          <w:i/>
          <w:iCs/>
          <w:lang w:val="fr-FR"/>
        </w:rPr>
        <w:t>Le mémo d'un comptable: Approche par le SYSCOHADA revisé</w:t>
      </w:r>
      <w:r w:rsidRPr="0009154C">
        <w:rPr>
          <w:lang w:val="fr-FR"/>
        </w:rPr>
        <w:t xml:space="preserve"> (pp. 301-324). </w:t>
      </w:r>
      <w:r w:rsidRPr="003A6F04">
        <w:rPr>
          <w:lang w:val="fr-FR"/>
        </w:rPr>
        <w:t>Paris: L'Harmattan.</w:t>
      </w:r>
    </w:p>
    <w:p w14:paraId="2101D9F8" w14:textId="3E5ED588" w:rsidR="004075DF" w:rsidRDefault="004075DF" w:rsidP="004075DF">
      <w:pPr>
        <w:pStyle w:val="Heading1"/>
        <w:numPr>
          <w:ilvl w:val="0"/>
          <w:numId w:val="0"/>
        </w:numPr>
        <w:ind w:left="432" w:hanging="432"/>
        <w:rPr>
          <w:lang w:val="fr-SN"/>
        </w:rPr>
      </w:pPr>
      <w:r>
        <w:rPr>
          <w:lang w:val="fr-SN"/>
        </w:rPr>
        <w:t>Webographie</w:t>
      </w:r>
    </w:p>
    <w:sdt>
      <w:sdtPr>
        <w:id w:val="111145805"/>
        <w:bibliography/>
      </w:sdtPr>
      <w:sdtEnd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77777777"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p w14:paraId="0F526475" w14:textId="77777777" w:rsidR="007C784F" w:rsidRPr="007C784F" w:rsidRDefault="007C784F" w:rsidP="007C784F"/>
            <w:p w14:paraId="2A2B4DC6" w14:textId="77777777" w:rsidR="008266D3" w:rsidRDefault="008266D3" w:rsidP="008266D3">
              <w:r>
                <w:rPr>
                  <w:b/>
                  <w:bCs/>
                  <w:noProof/>
                </w:rPr>
                <w:lastRenderedPageBreak/>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2"/>
  </w:num>
  <w:num w:numId="6">
    <w:abstractNumId w:val="3"/>
  </w:num>
  <w:num w:numId="7">
    <w:abstractNumId w:val="10"/>
  </w:num>
  <w:num w:numId="8">
    <w:abstractNumId w:val="4"/>
  </w:num>
  <w:num w:numId="9">
    <w:abstractNumId w:val="7"/>
  </w:num>
  <w:num w:numId="10">
    <w:abstractNumId w:val="13"/>
  </w:num>
  <w:num w:numId="11">
    <w:abstractNumId w:val="11"/>
  </w:num>
  <w:num w:numId="12">
    <w:abstractNumId w:val="8"/>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26045"/>
    <w:rsid w:val="00037E7E"/>
    <w:rsid w:val="00072F4B"/>
    <w:rsid w:val="00072FDA"/>
    <w:rsid w:val="00083175"/>
    <w:rsid w:val="0009154C"/>
    <w:rsid w:val="0009267E"/>
    <w:rsid w:val="000930A2"/>
    <w:rsid w:val="00095019"/>
    <w:rsid w:val="000B22CC"/>
    <w:rsid w:val="000C0E16"/>
    <w:rsid w:val="000C2199"/>
    <w:rsid w:val="000D14ED"/>
    <w:rsid w:val="000D401A"/>
    <w:rsid w:val="000E10F1"/>
    <w:rsid w:val="000E7ECE"/>
    <w:rsid w:val="001115FC"/>
    <w:rsid w:val="00166A8D"/>
    <w:rsid w:val="0017583E"/>
    <w:rsid w:val="001D13F3"/>
    <w:rsid w:val="001E37DE"/>
    <w:rsid w:val="001E78F9"/>
    <w:rsid w:val="001F5FD2"/>
    <w:rsid w:val="001F76F1"/>
    <w:rsid w:val="002010DB"/>
    <w:rsid w:val="002032F9"/>
    <w:rsid w:val="00203E21"/>
    <w:rsid w:val="00222960"/>
    <w:rsid w:val="00226CC5"/>
    <w:rsid w:val="00242FE5"/>
    <w:rsid w:val="00251713"/>
    <w:rsid w:val="00255EFF"/>
    <w:rsid w:val="0026108F"/>
    <w:rsid w:val="00262F43"/>
    <w:rsid w:val="00266447"/>
    <w:rsid w:val="00270F5E"/>
    <w:rsid w:val="00274AC9"/>
    <w:rsid w:val="00282A76"/>
    <w:rsid w:val="002B0DB0"/>
    <w:rsid w:val="002C363D"/>
    <w:rsid w:val="002C6BAB"/>
    <w:rsid w:val="002C6BCB"/>
    <w:rsid w:val="002D1572"/>
    <w:rsid w:val="002E4278"/>
    <w:rsid w:val="002E6747"/>
    <w:rsid w:val="00306EC1"/>
    <w:rsid w:val="0030725A"/>
    <w:rsid w:val="00307540"/>
    <w:rsid w:val="00320A20"/>
    <w:rsid w:val="00326634"/>
    <w:rsid w:val="0033078F"/>
    <w:rsid w:val="003376F8"/>
    <w:rsid w:val="003379E9"/>
    <w:rsid w:val="0035668F"/>
    <w:rsid w:val="003702C6"/>
    <w:rsid w:val="00373F27"/>
    <w:rsid w:val="00382099"/>
    <w:rsid w:val="00393975"/>
    <w:rsid w:val="003A5324"/>
    <w:rsid w:val="003A64DD"/>
    <w:rsid w:val="003A6F04"/>
    <w:rsid w:val="003A792B"/>
    <w:rsid w:val="003C0A23"/>
    <w:rsid w:val="003D6FE4"/>
    <w:rsid w:val="003F14A5"/>
    <w:rsid w:val="00407547"/>
    <w:rsid w:val="004075DF"/>
    <w:rsid w:val="004120F5"/>
    <w:rsid w:val="004373D6"/>
    <w:rsid w:val="00443E16"/>
    <w:rsid w:val="00447200"/>
    <w:rsid w:val="00450606"/>
    <w:rsid w:val="00463E05"/>
    <w:rsid w:val="00481B8E"/>
    <w:rsid w:val="00484A04"/>
    <w:rsid w:val="00486C89"/>
    <w:rsid w:val="004965D6"/>
    <w:rsid w:val="004A2E18"/>
    <w:rsid w:val="004A7102"/>
    <w:rsid w:val="004A7602"/>
    <w:rsid w:val="004D394F"/>
    <w:rsid w:val="004F383F"/>
    <w:rsid w:val="004F65FA"/>
    <w:rsid w:val="00504690"/>
    <w:rsid w:val="00511A88"/>
    <w:rsid w:val="00520CCB"/>
    <w:rsid w:val="005502AD"/>
    <w:rsid w:val="00557E8E"/>
    <w:rsid w:val="0056019A"/>
    <w:rsid w:val="00562890"/>
    <w:rsid w:val="005658B3"/>
    <w:rsid w:val="005C506C"/>
    <w:rsid w:val="005C7154"/>
    <w:rsid w:val="00600584"/>
    <w:rsid w:val="00605C5C"/>
    <w:rsid w:val="00630F96"/>
    <w:rsid w:val="00657127"/>
    <w:rsid w:val="00670371"/>
    <w:rsid w:val="006705EA"/>
    <w:rsid w:val="00686C27"/>
    <w:rsid w:val="0069423C"/>
    <w:rsid w:val="006A3FCC"/>
    <w:rsid w:val="006B2ABD"/>
    <w:rsid w:val="006F4CB5"/>
    <w:rsid w:val="006F700D"/>
    <w:rsid w:val="007019EF"/>
    <w:rsid w:val="00714179"/>
    <w:rsid w:val="00715095"/>
    <w:rsid w:val="007172CA"/>
    <w:rsid w:val="00742EB8"/>
    <w:rsid w:val="007461BE"/>
    <w:rsid w:val="0074661C"/>
    <w:rsid w:val="00784EF3"/>
    <w:rsid w:val="00791BD9"/>
    <w:rsid w:val="0079776F"/>
    <w:rsid w:val="007C43E9"/>
    <w:rsid w:val="007C6935"/>
    <w:rsid w:val="007C784F"/>
    <w:rsid w:val="007E3449"/>
    <w:rsid w:val="00804EEB"/>
    <w:rsid w:val="00820437"/>
    <w:rsid w:val="00821FDF"/>
    <w:rsid w:val="00822A90"/>
    <w:rsid w:val="008266D3"/>
    <w:rsid w:val="00831F5E"/>
    <w:rsid w:val="008376BC"/>
    <w:rsid w:val="0085033F"/>
    <w:rsid w:val="008603EF"/>
    <w:rsid w:val="008638BE"/>
    <w:rsid w:val="00863F95"/>
    <w:rsid w:val="0086455F"/>
    <w:rsid w:val="0089022F"/>
    <w:rsid w:val="008A590C"/>
    <w:rsid w:val="008B1750"/>
    <w:rsid w:val="008B4641"/>
    <w:rsid w:val="008D60AE"/>
    <w:rsid w:val="008D6BCD"/>
    <w:rsid w:val="008F7F92"/>
    <w:rsid w:val="00910FD3"/>
    <w:rsid w:val="009254B2"/>
    <w:rsid w:val="00937ED1"/>
    <w:rsid w:val="00940CB5"/>
    <w:rsid w:val="00943E25"/>
    <w:rsid w:val="009503F3"/>
    <w:rsid w:val="009606E1"/>
    <w:rsid w:val="00962FA9"/>
    <w:rsid w:val="009927FB"/>
    <w:rsid w:val="009C4660"/>
    <w:rsid w:val="009E3FDE"/>
    <w:rsid w:val="00A004BF"/>
    <w:rsid w:val="00A01210"/>
    <w:rsid w:val="00A015CD"/>
    <w:rsid w:val="00A020BF"/>
    <w:rsid w:val="00A04B42"/>
    <w:rsid w:val="00A14797"/>
    <w:rsid w:val="00A255B7"/>
    <w:rsid w:val="00A3513E"/>
    <w:rsid w:val="00A41F15"/>
    <w:rsid w:val="00A81058"/>
    <w:rsid w:val="00A827B8"/>
    <w:rsid w:val="00A82A31"/>
    <w:rsid w:val="00A82E46"/>
    <w:rsid w:val="00A83B37"/>
    <w:rsid w:val="00AA6195"/>
    <w:rsid w:val="00AB7797"/>
    <w:rsid w:val="00AC168C"/>
    <w:rsid w:val="00AE0EF0"/>
    <w:rsid w:val="00AE27AB"/>
    <w:rsid w:val="00AE51B4"/>
    <w:rsid w:val="00AE6514"/>
    <w:rsid w:val="00AF1EE6"/>
    <w:rsid w:val="00AF4D00"/>
    <w:rsid w:val="00B114AA"/>
    <w:rsid w:val="00B25EA4"/>
    <w:rsid w:val="00B31AD6"/>
    <w:rsid w:val="00B46E96"/>
    <w:rsid w:val="00B5598D"/>
    <w:rsid w:val="00B63E2D"/>
    <w:rsid w:val="00B77A73"/>
    <w:rsid w:val="00B905AC"/>
    <w:rsid w:val="00BB2973"/>
    <w:rsid w:val="00BD2E38"/>
    <w:rsid w:val="00BD5F1B"/>
    <w:rsid w:val="00BE0E50"/>
    <w:rsid w:val="00BE7573"/>
    <w:rsid w:val="00BF0F3C"/>
    <w:rsid w:val="00BF10A0"/>
    <w:rsid w:val="00BF7003"/>
    <w:rsid w:val="00C125F4"/>
    <w:rsid w:val="00C158B0"/>
    <w:rsid w:val="00C34B43"/>
    <w:rsid w:val="00C426D5"/>
    <w:rsid w:val="00C62133"/>
    <w:rsid w:val="00C62D74"/>
    <w:rsid w:val="00C65647"/>
    <w:rsid w:val="00C7329D"/>
    <w:rsid w:val="00C7395B"/>
    <w:rsid w:val="00C81914"/>
    <w:rsid w:val="00CA0B89"/>
    <w:rsid w:val="00CA687D"/>
    <w:rsid w:val="00CB23EA"/>
    <w:rsid w:val="00CB6AEF"/>
    <w:rsid w:val="00CC0BEE"/>
    <w:rsid w:val="00CD2193"/>
    <w:rsid w:val="00CF131D"/>
    <w:rsid w:val="00D05963"/>
    <w:rsid w:val="00D06ADA"/>
    <w:rsid w:val="00D23C3F"/>
    <w:rsid w:val="00D42C6C"/>
    <w:rsid w:val="00D42F9F"/>
    <w:rsid w:val="00D448E6"/>
    <w:rsid w:val="00D47F60"/>
    <w:rsid w:val="00D61D49"/>
    <w:rsid w:val="00D709BD"/>
    <w:rsid w:val="00D90CB8"/>
    <w:rsid w:val="00D918F9"/>
    <w:rsid w:val="00D959C5"/>
    <w:rsid w:val="00DA380B"/>
    <w:rsid w:val="00DA43EA"/>
    <w:rsid w:val="00DA6592"/>
    <w:rsid w:val="00DC510D"/>
    <w:rsid w:val="00DF5BDD"/>
    <w:rsid w:val="00DF5E81"/>
    <w:rsid w:val="00E25D45"/>
    <w:rsid w:val="00E27920"/>
    <w:rsid w:val="00E32E61"/>
    <w:rsid w:val="00E37EF3"/>
    <w:rsid w:val="00EB75FC"/>
    <w:rsid w:val="00EC205A"/>
    <w:rsid w:val="00F3081D"/>
    <w:rsid w:val="00F3636B"/>
    <w:rsid w:val="00F41C44"/>
    <w:rsid w:val="00F47881"/>
    <w:rsid w:val="00F506F3"/>
    <w:rsid w:val="00F767E2"/>
    <w:rsid w:val="00F7743C"/>
    <w:rsid w:val="00F77A43"/>
    <w:rsid w:val="00F85836"/>
    <w:rsid w:val="00F90558"/>
    <w:rsid w:val="00F90A26"/>
    <w:rsid w:val="00F91E16"/>
    <w:rsid w:val="00FA3DD9"/>
    <w:rsid w:val="00FB137B"/>
    <w:rsid w:val="00FC75FD"/>
    <w:rsid w:val="00FD327A"/>
    <w:rsid w:val="00FD5AA3"/>
    <w:rsid w:val="00FF20F1"/>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5B"/>
  </w:style>
  <w:style w:type="paragraph" w:styleId="Heading1">
    <w:name w:val="heading 1"/>
    <w:basedOn w:val="Normal"/>
    <w:next w:val="Normal"/>
    <w:link w:val="Heading1Char"/>
    <w:uiPriority w:val="9"/>
    <w:qFormat/>
    <w:rsid w:val="00504690"/>
    <w:pPr>
      <w:keepNext/>
      <w:keepLines/>
      <w:numPr>
        <w:numId w:val="3"/>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semiHidden/>
    <w:unhideWhenUsed/>
    <w:qFormat/>
    <w:rsid w:val="00EB75F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semiHidden/>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s>
</file>

<file path=customXml/itemProps1.xml><?xml version="1.0" encoding="utf-8"?>
<ds:datastoreItem xmlns:ds="http://schemas.openxmlformats.org/officeDocument/2006/customXml" ds:itemID="{46CCA54E-1D2E-4C75-83EF-DEB2628A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4</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45</cp:revision>
  <dcterms:created xsi:type="dcterms:W3CDTF">2024-02-02T15:36:00Z</dcterms:created>
  <dcterms:modified xsi:type="dcterms:W3CDTF">2024-02-06T22:08:00Z</dcterms:modified>
</cp:coreProperties>
</file>